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80E04" w14:textId="77777777" w:rsidR="00BC6935" w:rsidRPr="00BC6935" w:rsidRDefault="00925B3E" w:rsidP="00BC6935">
      <w:pPr>
        <w:pStyle w:val="Nagwek2"/>
        <w:rPr>
          <w:rFonts w:ascii="Arial" w:eastAsia="Lucida Sans Unicode" w:hAnsi="Arial" w:cs="Arial"/>
          <w:b/>
          <w:iCs/>
          <w:color w:val="000000"/>
          <w:sz w:val="18"/>
          <w:szCs w:val="18"/>
          <w:lang w:eastAsia="pl-PL" w:bidi="pl-PL"/>
        </w:rPr>
      </w:pPr>
      <w:bookmarkStart w:id="0" w:name="_GoBack"/>
      <w:bookmarkEnd w:id="0"/>
      <w:r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Start w:id="1" w:name="_Toc151371830"/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r w:rsidR="00E663EE">
        <w:rPr>
          <w:rFonts w:ascii="Arial" w:eastAsia="Lucida Sans Unicode" w:hAnsi="Arial" w:cs="Arial"/>
          <w:b/>
          <w:bCs/>
          <w:color w:val="000000"/>
          <w:sz w:val="20"/>
          <w:lang w:bidi="pl-PL"/>
        </w:rPr>
        <w:tab/>
      </w:r>
      <w:bookmarkStart w:id="2" w:name="_Toc124933616"/>
      <w:r w:rsidR="00BC6935" w:rsidRPr="00BC6935">
        <w:rPr>
          <w:rFonts w:ascii="Arial" w:eastAsia="Lucida Sans Unicode" w:hAnsi="Arial" w:cs="Arial"/>
          <w:b/>
          <w:iCs/>
          <w:color w:val="000000"/>
          <w:sz w:val="18"/>
          <w:szCs w:val="18"/>
          <w:lang w:eastAsia="pl-PL" w:bidi="pl-PL"/>
        </w:rPr>
        <w:t>Załącznik nr 3 do SWZ</w:t>
      </w:r>
      <w:bookmarkEnd w:id="2"/>
    </w:p>
    <w:p w14:paraId="764E926E" w14:textId="5A82540E" w:rsidR="00BC6935" w:rsidRPr="00BC6935" w:rsidRDefault="00014936" w:rsidP="00BC6935">
      <w:pPr>
        <w:spacing w:after="0"/>
        <w:jc w:val="right"/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3</w:t>
      </w:r>
      <w:r w:rsidR="00BC6935" w:rsidRPr="00BC6935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/NMF/</w:t>
      </w:r>
      <w:proofErr w:type="spellStart"/>
      <w:r w:rsidR="00BC6935" w:rsidRPr="00BC6935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zp</w:t>
      </w:r>
      <w:proofErr w:type="spellEnd"/>
      <w:r w:rsidR="00BC6935" w:rsidRPr="00BC6935">
        <w:rPr>
          <w:rFonts w:ascii="Arial" w:eastAsia="Lucida Sans Unicode" w:hAnsi="Arial" w:cs="Arial"/>
          <w:iCs/>
          <w:color w:val="000000"/>
          <w:sz w:val="18"/>
          <w:szCs w:val="18"/>
          <w:lang w:bidi="pl-PL"/>
        </w:rPr>
        <w:t>/24</w:t>
      </w:r>
    </w:p>
    <w:p w14:paraId="30579CA3" w14:textId="77777777" w:rsidR="00014936" w:rsidRPr="00014936" w:rsidRDefault="00014936" w:rsidP="00014936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014936">
        <w:rPr>
          <w:rFonts w:ascii="Arial" w:hAnsi="Arial" w:cs="Arial"/>
          <w:b/>
          <w:bCs/>
        </w:rPr>
        <w:t>FORMULARZ CENOWY</w:t>
      </w:r>
    </w:p>
    <w:p w14:paraId="2C20EA83" w14:textId="77777777" w:rsidR="00014936" w:rsidRPr="00014936" w:rsidRDefault="00014936" w:rsidP="00014936">
      <w:pPr>
        <w:snapToGrid w:val="0"/>
        <w:spacing w:after="0"/>
        <w:rPr>
          <w:rFonts w:ascii="Arial" w:hAnsi="Arial" w:cs="Arial"/>
          <w:bCs/>
          <w:sz w:val="20"/>
        </w:rPr>
      </w:pPr>
    </w:p>
    <w:p w14:paraId="05D18081" w14:textId="77777777" w:rsidR="00014936" w:rsidRPr="00014936" w:rsidRDefault="00014936" w:rsidP="00014936">
      <w:pPr>
        <w:snapToGrid w:val="0"/>
        <w:spacing w:after="0"/>
        <w:rPr>
          <w:rFonts w:ascii="Arial" w:hAnsi="Arial" w:cs="Arial"/>
          <w:bCs/>
          <w:sz w:val="20"/>
        </w:rPr>
      </w:pPr>
    </w:p>
    <w:tbl>
      <w:tblPr>
        <w:tblW w:w="5046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"/>
        <w:gridCol w:w="2494"/>
        <w:gridCol w:w="1463"/>
        <w:gridCol w:w="1170"/>
        <w:gridCol w:w="1755"/>
        <w:gridCol w:w="1894"/>
      </w:tblGrid>
      <w:tr w:rsidR="00014936" w:rsidRPr="00014936" w14:paraId="0042312F" w14:textId="77777777" w:rsidTr="00424FF7">
        <w:trPr>
          <w:trHeight w:val="741"/>
          <w:tblHeader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B9154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ind w:left="-3326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proofErr w:type="spellStart"/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13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4333C1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Nazwa składnika</w:t>
            </w:r>
          </w:p>
        </w:tc>
        <w:tc>
          <w:tcPr>
            <w:tcW w:w="8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257710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5575B4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</w:p>
          <w:p w14:paraId="5F9172E0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960" w:type="pct"/>
            <w:vAlign w:val="center"/>
          </w:tcPr>
          <w:p w14:paraId="69F0D83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Cena jednostkowa brutto</w:t>
            </w:r>
          </w:p>
          <w:p w14:paraId="57A36B7A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F1BAF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</w:p>
          <w:p w14:paraId="62B5E5C9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Wartość</w:t>
            </w:r>
          </w:p>
          <w:p w14:paraId="773D285B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0149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ar-SA"/>
              </w:rPr>
              <w:t>brutto</w:t>
            </w:r>
          </w:p>
        </w:tc>
      </w:tr>
      <w:tr w:rsidR="00014936" w:rsidRPr="00014936" w14:paraId="75F7A6B1" w14:textId="77777777" w:rsidTr="00424FF7">
        <w:trPr>
          <w:trHeight w:hRule="exact" w:val="227"/>
          <w:tblHeader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590F3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766897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970E1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40926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0" w:type="pct"/>
          </w:tcPr>
          <w:p w14:paraId="21DFCD0D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  <w:p w14:paraId="21CA21D3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8054AC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  <w:p w14:paraId="703D2D16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014936" w:rsidRPr="00014936" w14:paraId="2EEFAE08" w14:textId="77777777" w:rsidTr="00424FF7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C2BE53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50E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ocleg (pokój 2-osobwy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88136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os./dobę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5CD7FD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960" w:type="pct"/>
            <w:vAlign w:val="center"/>
          </w:tcPr>
          <w:p w14:paraId="1CD6FDFF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DAE77D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18BCAB22" w14:textId="77777777" w:rsidTr="00424FF7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F43A0E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3FA10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ocleg (pokój 1-osobwy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7CFC8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os./dobę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F069CF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960" w:type="pct"/>
            <w:vAlign w:val="center"/>
          </w:tcPr>
          <w:p w14:paraId="78180ED3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FDB2AE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43EE9BDD" w14:textId="77777777" w:rsidTr="00424FF7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DFCBD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599C7" w14:textId="77777777" w:rsidR="00014936" w:rsidRPr="00014936" w:rsidRDefault="00014936" w:rsidP="00014936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Śniadanie*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794D32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porcja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935234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60" w:type="pct"/>
            <w:vAlign w:val="center"/>
          </w:tcPr>
          <w:p w14:paraId="05C562F8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7281EA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7877A46F" w14:textId="77777777" w:rsidTr="00424FF7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E4D6C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CE8E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F9008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porcja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9539AE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60" w:type="pct"/>
            <w:vAlign w:val="center"/>
          </w:tcPr>
          <w:p w14:paraId="00D29996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5ACD03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5E4CD121" w14:textId="77777777" w:rsidTr="00424FF7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EC3272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5801E1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CCCA2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porcja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53500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60" w:type="pct"/>
            <w:vAlign w:val="center"/>
          </w:tcPr>
          <w:p w14:paraId="2331C2AF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6789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2B73984B" w14:textId="77777777" w:rsidTr="00424FF7">
        <w:trPr>
          <w:trHeight w:val="402"/>
        </w:trPr>
        <w:tc>
          <w:tcPr>
            <w:tcW w:w="2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FFD97F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47B64D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987A8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 os. /dzień</w:t>
            </w:r>
          </w:p>
        </w:tc>
        <w:tc>
          <w:tcPr>
            <w:tcW w:w="64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6102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960" w:type="pct"/>
            <w:vAlign w:val="center"/>
          </w:tcPr>
          <w:p w14:paraId="35E64CA9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17B47A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2B224D3D" w14:textId="77777777" w:rsidTr="00424FF7">
        <w:trPr>
          <w:trHeight w:val="402"/>
        </w:trPr>
        <w:tc>
          <w:tcPr>
            <w:tcW w:w="200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A64546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BC419B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szkoleniowej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2DB379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ala / dobę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4AEC79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775E8451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0717A2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682CB692" w14:textId="77777777" w:rsidTr="00424FF7">
        <w:trPr>
          <w:trHeight w:val="402"/>
        </w:trPr>
        <w:tc>
          <w:tcPr>
            <w:tcW w:w="200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F9D728" w14:textId="77777777" w:rsidR="00014936" w:rsidRPr="00014936" w:rsidRDefault="00014936" w:rsidP="00014936">
            <w:pPr>
              <w:numPr>
                <w:ilvl w:val="0"/>
                <w:numId w:val="29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BFF14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jęcie sali dla ok. 15 osób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97D8CE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49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ala / dobę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53086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23036EC8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BDA9EC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  <w:tr w:rsidR="00014936" w:rsidRPr="00014936" w14:paraId="3FA334C0" w14:textId="77777777" w:rsidTr="00424FF7">
        <w:trPr>
          <w:trHeight w:val="402"/>
        </w:trPr>
        <w:tc>
          <w:tcPr>
            <w:tcW w:w="3004" w:type="pct"/>
            <w:gridSpan w:val="4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64F833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1493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960" w:type="pct"/>
            <w:tcBorders>
              <w:top w:val="single" w:sz="4" w:space="0" w:color="auto"/>
            </w:tcBorders>
            <w:vAlign w:val="center"/>
          </w:tcPr>
          <w:p w14:paraId="3A928B5A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8D8D5" w14:textId="77777777" w:rsidR="00014936" w:rsidRPr="00014936" w:rsidRDefault="00014936" w:rsidP="00014936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eastAsia="ar-SA"/>
              </w:rPr>
            </w:pPr>
          </w:p>
        </w:tc>
      </w:tr>
    </w:tbl>
    <w:p w14:paraId="732B8DA0" w14:textId="77777777" w:rsidR="00014936" w:rsidRPr="00014936" w:rsidRDefault="00014936" w:rsidP="00014936">
      <w:pPr>
        <w:suppressAutoHyphens/>
        <w:snapToGrid w:val="0"/>
        <w:spacing w:after="0"/>
        <w:rPr>
          <w:rFonts w:ascii="Arial" w:eastAsia="Times New Roman" w:hAnsi="Arial" w:cs="Arial"/>
          <w:lang w:eastAsia="pl-PL"/>
        </w:rPr>
      </w:pPr>
    </w:p>
    <w:p w14:paraId="68E53832" w14:textId="77777777" w:rsidR="00014936" w:rsidRPr="00014936" w:rsidRDefault="00014936" w:rsidP="00014936">
      <w:pPr>
        <w:suppressAutoHyphens/>
        <w:snapToGrid w:val="0"/>
        <w:spacing w:after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14936">
        <w:rPr>
          <w:rFonts w:ascii="Arial" w:eastAsia="Times New Roman" w:hAnsi="Arial" w:cs="Arial"/>
          <w:i/>
          <w:sz w:val="18"/>
          <w:szCs w:val="18"/>
          <w:lang w:eastAsia="pl-PL"/>
        </w:rPr>
        <w:t>*Uwaga</w:t>
      </w:r>
    </w:p>
    <w:p w14:paraId="3CA9C6C8" w14:textId="77777777" w:rsidR="00014936" w:rsidRPr="00014936" w:rsidRDefault="00014936" w:rsidP="00014936">
      <w:pPr>
        <w:suppressAutoHyphens/>
        <w:snapToGri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4936">
        <w:rPr>
          <w:rFonts w:ascii="Arial" w:eastAsia="Times New Roman" w:hAnsi="Arial" w:cs="Arial"/>
          <w:sz w:val="20"/>
          <w:szCs w:val="20"/>
          <w:lang w:eastAsia="pl-PL"/>
        </w:rPr>
        <w:t xml:space="preserve">W sytuacji, gdy Wykonawca ujął cenę za śniadanie w cenie noclegu (poz. 1 i 2 formularza cenowego), wypełnia tylko poz.1 i 2 formularza cenowego, natomiast niewypełnione pola w wierszu dla poz. 3 formularza skreśla i składa oświadczenie o wliczeniu ceny za śniadanie do ceny za nocleg. </w:t>
      </w:r>
    </w:p>
    <w:p w14:paraId="583BC0B8" w14:textId="77777777" w:rsidR="00014936" w:rsidRPr="00014936" w:rsidRDefault="00014936" w:rsidP="0001493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14936">
        <w:rPr>
          <w:rFonts w:ascii="Arial" w:eastAsia="Times New Roman" w:hAnsi="Arial" w:cs="Arial"/>
          <w:sz w:val="20"/>
          <w:szCs w:val="20"/>
          <w:lang w:eastAsia="pl-PL"/>
        </w:rPr>
        <w:t>Cena jednostkowa poszczególnych pozycji przedmiotu zamówienia nie może zostać ustalona na kwotę 0,00 złotych.</w:t>
      </w:r>
    </w:p>
    <w:p w14:paraId="075D396D" w14:textId="77777777" w:rsidR="00014936" w:rsidRPr="00014936" w:rsidRDefault="00014936" w:rsidP="00014936">
      <w:pPr>
        <w:suppressAutoHyphens/>
        <w:snapToGri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70B143" w14:textId="77777777" w:rsidR="00014936" w:rsidRPr="00014936" w:rsidRDefault="00014936" w:rsidP="00014936">
      <w:pPr>
        <w:suppressAutoHyphens/>
        <w:snapToGri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4D26B0" w14:textId="77777777" w:rsidR="00014936" w:rsidRPr="00014936" w:rsidRDefault="00014936" w:rsidP="00014936">
      <w:pPr>
        <w:suppressAutoHyphens/>
        <w:snapToGri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ED2157C" w14:textId="77777777" w:rsidR="00014936" w:rsidRPr="00014936" w:rsidRDefault="00014936" w:rsidP="00014936">
      <w:pPr>
        <w:suppressAutoHyphens/>
        <w:snapToGrid w:val="0"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14936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5C8F374C" w14:textId="77777777" w:rsidR="00014936" w:rsidRPr="00014936" w:rsidRDefault="00014936" w:rsidP="00014936">
      <w:pPr>
        <w:suppressAutoHyphens/>
        <w:snapToGri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4936">
        <w:rPr>
          <w:rFonts w:ascii="Arial" w:eastAsia="Times New Roman" w:hAnsi="Arial" w:cs="Arial"/>
          <w:sz w:val="20"/>
          <w:szCs w:val="20"/>
          <w:lang w:eastAsia="pl-PL"/>
        </w:rPr>
        <w:t xml:space="preserve">Oświadczam, ze cena za śniadanie została </w:t>
      </w:r>
      <w:r w:rsidRPr="00014936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uwzględniona </w:t>
      </w:r>
      <w:r w:rsidRPr="00014936">
        <w:rPr>
          <w:rFonts w:ascii="Arial" w:eastAsia="Times New Roman" w:hAnsi="Arial" w:cs="Arial"/>
          <w:sz w:val="20"/>
          <w:szCs w:val="20"/>
          <w:lang w:eastAsia="pl-PL"/>
        </w:rPr>
        <w:t xml:space="preserve">w cenie noclegu  w poz.1 i poz.2 formularza cenowego. </w:t>
      </w:r>
    </w:p>
    <w:p w14:paraId="7D49452F" w14:textId="77777777" w:rsidR="00014936" w:rsidRPr="00014936" w:rsidRDefault="00014936" w:rsidP="00014936">
      <w:pPr>
        <w:suppressAutoHyphens/>
        <w:snapToGri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F00F76" w14:textId="77777777" w:rsidR="00014936" w:rsidRPr="00014936" w:rsidRDefault="00014936" w:rsidP="00014936">
      <w:pPr>
        <w:suppressAutoHyphens/>
        <w:snapToGri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014936">
        <w:rPr>
          <w:rFonts w:ascii="Arial" w:eastAsia="Times New Roman" w:hAnsi="Arial" w:cs="Arial"/>
          <w:sz w:val="16"/>
          <w:szCs w:val="16"/>
          <w:lang w:eastAsia="pl-PL"/>
        </w:rPr>
        <w:t>**niepotrzebne skreślić</w:t>
      </w:r>
    </w:p>
    <w:p w14:paraId="5A8E1794" w14:textId="77777777" w:rsidR="00014936" w:rsidRPr="00014936" w:rsidRDefault="00014936" w:rsidP="00014936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182B7065" w14:textId="77777777" w:rsidR="00014936" w:rsidRPr="00014936" w:rsidRDefault="00014936" w:rsidP="00014936">
      <w:pPr>
        <w:suppressAutoHyphens/>
        <w:snapToGrid w:val="0"/>
        <w:spacing w:after="0"/>
        <w:ind w:left="6237"/>
        <w:jc w:val="right"/>
        <w:rPr>
          <w:rFonts w:ascii="Arial" w:eastAsia="Times New Roman" w:hAnsi="Arial" w:cs="Arial"/>
          <w:lang w:eastAsia="pl-PL"/>
        </w:rPr>
      </w:pPr>
    </w:p>
    <w:p w14:paraId="55838E2F" w14:textId="77777777" w:rsidR="00014936" w:rsidRPr="00014936" w:rsidRDefault="00014936" w:rsidP="00014936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014936">
        <w:rPr>
          <w:rFonts w:ascii="Arial" w:hAnsi="Arial" w:cs="Arial"/>
        </w:rPr>
        <w:t>................................................................</w:t>
      </w:r>
    </w:p>
    <w:p w14:paraId="32F28375" w14:textId="77777777" w:rsidR="00014936" w:rsidRPr="00014936" w:rsidRDefault="00014936" w:rsidP="00014936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014936">
        <w:rPr>
          <w:rFonts w:ascii="Arial" w:hAnsi="Arial" w:cs="Arial"/>
          <w:sz w:val="16"/>
          <w:szCs w:val="16"/>
        </w:rPr>
        <w:t>[dokument należy wypełnić i opatrzyć</w:t>
      </w:r>
    </w:p>
    <w:p w14:paraId="1CA9E5F0" w14:textId="77777777" w:rsidR="00014936" w:rsidRPr="00014936" w:rsidRDefault="00014936" w:rsidP="00014936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014936">
        <w:rPr>
          <w:rFonts w:ascii="Arial" w:hAnsi="Arial" w:cs="Arial"/>
          <w:sz w:val="16"/>
          <w:szCs w:val="16"/>
        </w:rPr>
        <w:t>kwalifikowanym podpisem elektronicznym</w:t>
      </w:r>
    </w:p>
    <w:p w14:paraId="3CE6F823" w14:textId="77777777" w:rsidR="00014936" w:rsidRPr="00014936" w:rsidRDefault="00014936" w:rsidP="00014936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014936">
        <w:rPr>
          <w:rFonts w:ascii="Arial" w:hAnsi="Arial" w:cs="Arial"/>
          <w:sz w:val="16"/>
          <w:szCs w:val="16"/>
        </w:rPr>
        <w:t>lub podpisem zaufanym lub podpisem osobistym]</w:t>
      </w:r>
    </w:p>
    <w:p w14:paraId="03CA294A" w14:textId="77777777" w:rsidR="00014936" w:rsidRPr="00014936" w:rsidRDefault="00014936" w:rsidP="00014936">
      <w:pPr>
        <w:spacing w:after="0" w:line="240" w:lineRule="auto"/>
        <w:rPr>
          <w:rFonts w:ascii="Arial" w:hAnsi="Arial" w:cs="Arial"/>
          <w:i/>
          <w:iCs/>
        </w:rPr>
      </w:pPr>
    </w:p>
    <w:p w14:paraId="3F548424" w14:textId="77777777" w:rsidR="00BC6935" w:rsidRPr="00BC6935" w:rsidRDefault="00BC6935" w:rsidP="00BC6935">
      <w:pPr>
        <w:spacing w:after="0"/>
        <w:jc w:val="right"/>
        <w:rPr>
          <w:rFonts w:ascii="Arial" w:eastAsia="Lucida Sans Unicode" w:hAnsi="Arial" w:cs="Arial"/>
          <w:iCs/>
          <w:color w:val="000000"/>
          <w:lang w:bidi="pl-PL"/>
        </w:rPr>
      </w:pPr>
    </w:p>
    <w:bookmarkEnd w:id="1"/>
    <w:sectPr w:rsidR="00BC6935" w:rsidRPr="00BC6935" w:rsidSect="001A1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8" w:right="1418" w:bottom="127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B8FE" w14:textId="306729DA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E2004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1A0EFBFE" w14:textId="77777777" w:rsidR="00925B3E" w:rsidRDefault="00925B3E" w:rsidP="00925B3E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5D1EE085" w14:textId="77777777" w:rsidR="00925B3E" w:rsidRDefault="00925B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A6E5" w14:textId="64F96A55" w:rsidR="001A1D15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4180F521" wp14:editId="0B48D0CD">
          <wp:extent cx="2276475" cy="742950"/>
          <wp:effectExtent l="0" t="0" r="9525" b="0"/>
          <wp:docPr id="1" name="Obraz 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D15"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683AA65C" wp14:editId="3BF5CF88">
          <wp:simplePos x="0" y="0"/>
          <wp:positionH relativeFrom="margin">
            <wp:posOffset>142875</wp:posOffset>
          </wp:positionH>
          <wp:positionV relativeFrom="paragraph">
            <wp:posOffset>1231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2D827" w14:textId="065368DB" w:rsidR="00925B3E" w:rsidRDefault="00925B3E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0F252A7" wp14:editId="3B598DE3">
          <wp:extent cx="2276475" cy="742950"/>
          <wp:effectExtent l="0" t="0" r="9525" b="0"/>
          <wp:docPr id="7" name="Obraz 7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72576" behindDoc="0" locked="0" layoutInCell="1" allowOverlap="1" wp14:anchorId="24F54CEC" wp14:editId="7194B91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306B23C7" w:rsidR="009A2304" w:rsidRDefault="00E663EE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194852CD" wp14:editId="069D3D38">
          <wp:extent cx="2286000" cy="676656"/>
          <wp:effectExtent l="0" t="0" r="0" b="0"/>
          <wp:docPr id="9" name="Obraz 9" descr="cid:image005.png@01D9DA85.DC98D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5.png@01D9DA85.DC98D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370" cy="6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C255CF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36B482A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C58"/>
    <w:multiLevelType w:val="hybridMultilevel"/>
    <w:tmpl w:val="5CA82952"/>
    <w:lvl w:ilvl="0" w:tplc="A426AD54">
      <w:start w:val="1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901C7"/>
    <w:multiLevelType w:val="hybridMultilevel"/>
    <w:tmpl w:val="CAEEA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5409"/>
    <w:multiLevelType w:val="hybridMultilevel"/>
    <w:tmpl w:val="E8E6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36BCD"/>
    <w:multiLevelType w:val="hybridMultilevel"/>
    <w:tmpl w:val="CBD2D8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558AF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588C"/>
    <w:multiLevelType w:val="hybridMultilevel"/>
    <w:tmpl w:val="7532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3960"/>
    <w:multiLevelType w:val="hybridMultilevel"/>
    <w:tmpl w:val="2982DDEA"/>
    <w:lvl w:ilvl="0" w:tplc="F9086FF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EFA0CD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A5FCC"/>
    <w:multiLevelType w:val="hybridMultilevel"/>
    <w:tmpl w:val="2C7A9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494E"/>
    <w:multiLevelType w:val="hybridMultilevel"/>
    <w:tmpl w:val="50B0D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05F7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B5B80"/>
    <w:multiLevelType w:val="hybridMultilevel"/>
    <w:tmpl w:val="8B862F0A"/>
    <w:lvl w:ilvl="0" w:tplc="EE943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232"/>
    <w:multiLevelType w:val="multilevel"/>
    <w:tmpl w:val="68A85F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z w:val="20"/>
      </w:rPr>
    </w:lvl>
    <w:lvl w:ilvl="2">
      <w:start w:val="1"/>
      <w:numFmt w:val="upperLetter"/>
      <w:suff w:val="space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SimSun" w:cs="Mang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Mang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SimSun" w:cs="Mangal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SimSun" w:cs="Mang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SimSun" w:cs="Mangal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SimSun" w:cs="Mangal"/>
      </w:rPr>
    </w:lvl>
  </w:abstractNum>
  <w:abstractNum w:abstractNumId="2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D4D4B"/>
    <w:multiLevelType w:val="hybridMultilevel"/>
    <w:tmpl w:val="3160A54C"/>
    <w:lvl w:ilvl="0" w:tplc="C952F9F2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7"/>
  </w:num>
  <w:num w:numId="2">
    <w:abstractNumId w:val="29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8"/>
  </w:num>
  <w:num w:numId="8">
    <w:abstractNumId w:val="10"/>
  </w:num>
  <w:num w:numId="9">
    <w:abstractNumId w:val="25"/>
  </w:num>
  <w:num w:numId="10">
    <w:abstractNumId w:val="22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9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14936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1D15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67B84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E1741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661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25B3E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37CCF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C6935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73CDC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663EE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Wypunktowanie,List Paragraph1,T_SZ_List Paragraph,Lista PR,Numeracja załączników,maz_wyliczenie,opis dzialania,K-P_odwolanie,A_wyliczenie,Akapit z listą 1,Table of contents numbered,Akapit z listą5,Numerowanie,BulletC"/>
    <w:basedOn w:val="Normalny"/>
    <w:link w:val="AkapitzlistZnak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AkapitzlistZnak">
    <w:name w:val="Akapit z listą Znak"/>
    <w:aliases w:val="ISCG Numerowanie Znak,lp1 Znak,Wypunktowanie Znak,List Paragraph1 Znak,T_SZ_List Paragraph Znak,Lista PR Znak,Numeracja załączników Znak,maz_wyliczenie Znak,opis dzialania Znak,K-P_odwolanie Znak,A_wyliczenie Znak,Numerowanie Znak"/>
    <w:link w:val="Akapitzlist"/>
    <w:uiPriority w:val="34"/>
    <w:qFormat/>
    <w:locked/>
    <w:rsid w:val="001A1D15"/>
  </w:style>
  <w:style w:type="paragraph" w:customStyle="1" w:styleId="Standarduser">
    <w:name w:val="Standard (user)"/>
    <w:rsid w:val="001A1D15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table" w:customStyle="1" w:styleId="Tabela-Siatka111">
    <w:name w:val="Tabela - Siatka111"/>
    <w:basedOn w:val="Standardowy"/>
    <w:uiPriority w:val="59"/>
    <w:rsid w:val="001A1D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5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B3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B3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7B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9DA85.DC98D79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CF57-49F3-4F63-B9DD-F6E8B245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rzybysz</dc:creator>
  <cp:lastModifiedBy>Renata Wawrzyniak</cp:lastModifiedBy>
  <cp:revision>6</cp:revision>
  <cp:lastPrinted>2023-06-07T09:02:00Z</cp:lastPrinted>
  <dcterms:created xsi:type="dcterms:W3CDTF">2023-07-11T10:52:00Z</dcterms:created>
  <dcterms:modified xsi:type="dcterms:W3CDTF">2024-03-25T12:27:00Z</dcterms:modified>
</cp:coreProperties>
</file>